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5C40" w14:textId="0D53990B" w:rsidR="00CD59C5" w:rsidRPr="00B63E44" w:rsidRDefault="00CD59C5" w:rsidP="00B63E44">
      <w:pPr>
        <w:spacing w:after="100" w:afterAutospacing="1"/>
        <w:contextualSpacing/>
        <w:rPr>
          <w:rFonts w:cstheme="minorHAnsi"/>
          <w:color w:val="000000" w:themeColor="text1"/>
          <w:sz w:val="32"/>
          <w:szCs w:val="32"/>
        </w:rPr>
      </w:pPr>
      <w:r w:rsidRPr="00B63E44">
        <w:rPr>
          <w:rFonts w:cstheme="minorHAnsi"/>
        </w:rPr>
        <w:t>Załącznik Nr 2</w:t>
      </w:r>
      <w:r w:rsidR="00923A6F" w:rsidRPr="00B63E44">
        <w:rPr>
          <w:rFonts w:cstheme="minorHAnsi"/>
        </w:rPr>
        <w:t xml:space="preserve"> </w:t>
      </w:r>
      <w:r w:rsidRPr="00B63E44">
        <w:rPr>
          <w:rFonts w:cstheme="minorHAnsi"/>
        </w:rPr>
        <w:t xml:space="preserve">do Uchwały Nr </w:t>
      </w:r>
      <w:r w:rsidR="00A072DD" w:rsidRPr="00B63E44">
        <w:rPr>
          <w:rFonts w:cstheme="minorHAnsi"/>
        </w:rPr>
        <w:t>XXVII/234/2017</w:t>
      </w:r>
      <w:r w:rsidR="00923A6F" w:rsidRPr="00B63E44">
        <w:rPr>
          <w:rFonts w:cstheme="minorHAnsi"/>
        </w:rPr>
        <w:t xml:space="preserve"> </w:t>
      </w:r>
      <w:r w:rsidRPr="00B63E44">
        <w:rPr>
          <w:rFonts w:cstheme="minorHAnsi"/>
        </w:rPr>
        <w:t>Rady Gminy w Stryszowie</w:t>
      </w:r>
      <w:r w:rsidR="00923A6F" w:rsidRPr="00B63E44">
        <w:rPr>
          <w:rFonts w:cstheme="minorHAnsi"/>
        </w:rPr>
        <w:t xml:space="preserve"> </w:t>
      </w:r>
      <w:r w:rsidRPr="00B63E44">
        <w:rPr>
          <w:rFonts w:cstheme="minorHAnsi"/>
        </w:rPr>
        <w:t xml:space="preserve">z dnia </w:t>
      </w:r>
      <w:r w:rsidR="00A072DD" w:rsidRPr="00B63E44">
        <w:rPr>
          <w:rFonts w:cstheme="minorHAnsi"/>
        </w:rPr>
        <w:t>27 października 2017</w:t>
      </w:r>
      <w:r w:rsidR="00923A6F" w:rsidRPr="00B63E44">
        <w:rPr>
          <w:rFonts w:cstheme="minorHAnsi"/>
        </w:rPr>
        <w:t xml:space="preserve"> r.</w:t>
      </w:r>
    </w:p>
    <w:p w14:paraId="34C1F25A" w14:textId="7FF648D9" w:rsidR="001F4B84" w:rsidRPr="00B63E44" w:rsidRDefault="00CD59C5" w:rsidP="00B63E44">
      <w:pPr>
        <w:pStyle w:val="Nagwek1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63E44">
        <w:rPr>
          <w:rFonts w:asciiTheme="minorHAnsi" w:hAnsiTheme="minorHAnsi" w:cstheme="minorHAnsi"/>
          <w:b/>
          <w:bCs/>
          <w:color w:val="000000" w:themeColor="text1"/>
        </w:rPr>
        <w:t>WNIOSEK</w:t>
      </w:r>
      <w:r w:rsidR="00B63E44" w:rsidRPr="00B63E4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63E44" w:rsidRPr="00B63E44">
        <w:rPr>
          <w:rFonts w:asciiTheme="minorHAnsi" w:hAnsiTheme="minorHAnsi" w:cstheme="minorHAnsi"/>
          <w:b/>
          <w:bCs/>
          <w:color w:val="000000" w:themeColor="text1"/>
        </w:rPr>
        <w:br/>
      </w:r>
      <w:r w:rsidRPr="00B63E44">
        <w:rPr>
          <w:rFonts w:asciiTheme="minorHAnsi" w:hAnsiTheme="minorHAnsi" w:cstheme="minorHAnsi"/>
          <w:b/>
          <w:bCs/>
          <w:color w:val="000000" w:themeColor="text1"/>
        </w:rPr>
        <w:t xml:space="preserve">o przyznanie </w:t>
      </w:r>
      <w:r w:rsidR="001F4B84" w:rsidRPr="00B63E44">
        <w:rPr>
          <w:rFonts w:asciiTheme="minorHAnsi" w:hAnsiTheme="minorHAnsi" w:cstheme="minorHAnsi"/>
          <w:b/>
          <w:bCs/>
          <w:color w:val="000000" w:themeColor="text1"/>
        </w:rPr>
        <w:t>stypendium szkolnego</w:t>
      </w:r>
      <w:r w:rsidR="00E94C38" w:rsidRPr="00B63E44">
        <w:rPr>
          <w:rStyle w:val="Odwoanieprzypisudolnego"/>
          <w:rFonts w:asciiTheme="minorHAnsi" w:hAnsiTheme="minorHAnsi" w:cstheme="minorHAnsi"/>
          <w:b/>
          <w:bCs/>
          <w:color w:val="000000" w:themeColor="text1"/>
        </w:rPr>
        <w:footnoteReference w:customMarkFollows="1" w:id="1"/>
        <w:sym w:font="Symbol" w:char="F02A"/>
      </w:r>
      <w:r w:rsidR="001F4B84" w:rsidRPr="00B63E44">
        <w:rPr>
          <w:rFonts w:asciiTheme="minorHAnsi" w:hAnsiTheme="minorHAnsi" w:cstheme="minorHAnsi"/>
          <w:b/>
          <w:bCs/>
          <w:color w:val="000000" w:themeColor="text1"/>
        </w:rPr>
        <w:t>/zasiłku szkolnego</w:t>
      </w:r>
      <w:r w:rsidR="00E94C38" w:rsidRPr="00B63E44">
        <w:rPr>
          <w:rStyle w:val="Odwoanieprzypisudolnego"/>
          <w:rFonts w:asciiTheme="minorHAnsi" w:hAnsiTheme="minorHAnsi" w:cstheme="minorHAnsi"/>
          <w:b/>
          <w:bCs/>
          <w:color w:val="000000" w:themeColor="text1"/>
        </w:rPr>
        <w:footnoteReference w:customMarkFollows="1" w:id="2"/>
        <w:sym w:font="Symbol" w:char="F02A"/>
      </w:r>
    </w:p>
    <w:p w14:paraId="07956035" w14:textId="05ACAAF5" w:rsidR="001F4B84" w:rsidRDefault="00E94C38" w:rsidP="00B63E44">
      <w:pPr>
        <w:pStyle w:val="Tekstpodstawowywcity"/>
        <w:spacing w:before="36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63E44">
        <w:rPr>
          <w:rFonts w:asciiTheme="minorHAnsi" w:hAnsiTheme="minorHAnsi" w:cstheme="minorHAnsi"/>
          <w:sz w:val="22"/>
          <w:szCs w:val="22"/>
        </w:rPr>
        <w:t>Na podstawie art. 90n ust. 2 ustawy z dnia 7 września 1991 r. o systemie oświaty (Dz. U. z 20</w:t>
      </w:r>
      <w:r w:rsidR="001829DE" w:rsidRPr="00B63E44">
        <w:rPr>
          <w:rFonts w:asciiTheme="minorHAnsi" w:hAnsiTheme="minorHAnsi" w:cstheme="minorHAnsi"/>
          <w:sz w:val="22"/>
          <w:szCs w:val="22"/>
        </w:rPr>
        <w:t>2</w:t>
      </w:r>
      <w:r w:rsidR="002F56CB" w:rsidRPr="00B63E44">
        <w:rPr>
          <w:rFonts w:asciiTheme="minorHAnsi" w:hAnsiTheme="minorHAnsi" w:cstheme="minorHAnsi"/>
          <w:sz w:val="22"/>
          <w:szCs w:val="22"/>
        </w:rPr>
        <w:t>1</w:t>
      </w:r>
      <w:r w:rsidRPr="00B63E44">
        <w:rPr>
          <w:rFonts w:asciiTheme="minorHAnsi" w:hAnsiTheme="minorHAnsi" w:cstheme="minorHAnsi"/>
          <w:sz w:val="22"/>
          <w:szCs w:val="22"/>
        </w:rPr>
        <w:t xml:space="preserve"> r. poz. </w:t>
      </w:r>
      <w:r w:rsidR="00DD669C" w:rsidRPr="00B63E44">
        <w:rPr>
          <w:rFonts w:asciiTheme="minorHAnsi" w:hAnsiTheme="minorHAnsi" w:cstheme="minorHAnsi"/>
          <w:sz w:val="22"/>
          <w:szCs w:val="22"/>
        </w:rPr>
        <w:t>1</w:t>
      </w:r>
      <w:r w:rsidR="002F56CB" w:rsidRPr="00B63E44">
        <w:rPr>
          <w:rFonts w:asciiTheme="minorHAnsi" w:hAnsiTheme="minorHAnsi" w:cstheme="minorHAnsi"/>
          <w:sz w:val="22"/>
          <w:szCs w:val="22"/>
        </w:rPr>
        <w:t>915</w:t>
      </w:r>
      <w:r w:rsidRPr="00B63E4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63E4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63E44">
        <w:rPr>
          <w:rFonts w:asciiTheme="minorHAnsi" w:hAnsiTheme="minorHAnsi" w:cstheme="minorHAnsi"/>
          <w:sz w:val="22"/>
          <w:szCs w:val="22"/>
        </w:rPr>
        <w:t>. zm.) wnoszę o przyznanie stypendium szkolnego* (zasiłku szkolnego*) dla ucznia:</w:t>
      </w:r>
    </w:p>
    <w:p w14:paraId="655A2536" w14:textId="77777777" w:rsidR="00B63E44" w:rsidRPr="00B63E44" w:rsidRDefault="00B63E44" w:rsidP="00B63E44">
      <w:pPr>
        <w:pStyle w:val="Nagwek2"/>
      </w:pPr>
      <w:r w:rsidRPr="00B63E44">
        <w:t xml:space="preserve">CZĘŚĆ I </w:t>
      </w:r>
    </w:p>
    <w:p w14:paraId="4E527E54" w14:textId="77777777" w:rsidR="00B63E44" w:rsidRPr="00B63E44" w:rsidRDefault="00B63E44" w:rsidP="00B63E44">
      <w:pPr>
        <w:pStyle w:val="Nagwek2"/>
      </w:pPr>
      <w:r w:rsidRPr="00B63E44">
        <w:t xml:space="preserve"> Informacje ogólne</w:t>
      </w:r>
    </w:p>
    <w:p w14:paraId="4C273E3D" w14:textId="1599EB5C" w:rsidR="00B63E44" w:rsidRDefault="00B63E44" w:rsidP="00B63E44">
      <w:pPr>
        <w:pStyle w:val="Nagwek2"/>
      </w:pPr>
      <w:r w:rsidRPr="00B63E44">
        <w:t>1.Dane osobowe ucznia/słuchacza ubiegającego się o stypendium szkolne</w:t>
      </w:r>
    </w:p>
    <w:p w14:paraId="16E0B635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nazwisko ucznia</w:t>
      </w:r>
      <w:r>
        <w:tab/>
        <w:t>……………………………………</w:t>
      </w:r>
    </w:p>
    <w:p w14:paraId="45BAD084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imię 1</w:t>
      </w:r>
      <w:r>
        <w:tab/>
        <w:t>………………………………..</w:t>
      </w:r>
    </w:p>
    <w:p w14:paraId="2A5C9C95" w14:textId="29E2E70A" w:rsidR="00B83F34" w:rsidRDefault="00B83F34" w:rsidP="00B83F34">
      <w:pPr>
        <w:pStyle w:val="Akapitzlist"/>
        <w:numPr>
          <w:ilvl w:val="0"/>
          <w:numId w:val="6"/>
        </w:numPr>
      </w:pPr>
      <w:r>
        <w:t>imię 2………………………………</w:t>
      </w:r>
    </w:p>
    <w:p w14:paraId="3DEFC690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data urodzenia</w:t>
      </w:r>
      <w:r>
        <w:tab/>
        <w:t>……………………………………</w:t>
      </w:r>
    </w:p>
    <w:p w14:paraId="32A15243" w14:textId="00C633D8" w:rsidR="00B83F34" w:rsidRDefault="00B83F34" w:rsidP="00B83F34">
      <w:pPr>
        <w:pStyle w:val="Akapitzlist"/>
        <w:numPr>
          <w:ilvl w:val="0"/>
          <w:numId w:val="6"/>
        </w:numPr>
      </w:pPr>
      <w:r>
        <w:t>miejsce urodzenia………………………………..</w:t>
      </w:r>
    </w:p>
    <w:p w14:paraId="5F5918ED" w14:textId="7D13A263" w:rsidR="00B83F34" w:rsidRDefault="00B83F34" w:rsidP="00B83F34">
      <w:pPr>
        <w:pStyle w:val="Akapitzlist"/>
        <w:numPr>
          <w:ilvl w:val="0"/>
          <w:numId w:val="6"/>
        </w:numPr>
      </w:pPr>
      <w:r>
        <w:t>nr PESEL</w:t>
      </w:r>
      <w:r>
        <w:t xml:space="preserve"> </w:t>
      </w:r>
      <w:r>
        <w:t>…………………………………………………</w:t>
      </w:r>
    </w:p>
    <w:p w14:paraId="781E25AB" w14:textId="7549A394" w:rsidR="00B83F34" w:rsidRDefault="00B83F34" w:rsidP="00B83F34">
      <w:pPr>
        <w:pStyle w:val="Akapitzlist"/>
        <w:numPr>
          <w:ilvl w:val="0"/>
          <w:numId w:val="6"/>
        </w:numPr>
      </w:pPr>
      <w:r>
        <w:t>imię ojca……………………………………………………</w:t>
      </w:r>
    </w:p>
    <w:p w14:paraId="37980EB4" w14:textId="25154919" w:rsidR="00B83F34" w:rsidRDefault="00B83F34" w:rsidP="00B83F34">
      <w:pPr>
        <w:pStyle w:val="Akapitzlist"/>
        <w:numPr>
          <w:ilvl w:val="0"/>
          <w:numId w:val="6"/>
        </w:numPr>
      </w:pPr>
      <w:r>
        <w:t>imię matki</w:t>
      </w:r>
      <w:r>
        <w:t xml:space="preserve"> </w:t>
      </w:r>
    </w:p>
    <w:p w14:paraId="3950F3DF" w14:textId="6A21EE98" w:rsidR="00B83F34" w:rsidRDefault="00B83F34" w:rsidP="00874D11">
      <w:r>
        <w:t xml:space="preserve">Adres zamieszkania </w:t>
      </w:r>
    </w:p>
    <w:p w14:paraId="71A8731F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województwo</w:t>
      </w:r>
      <w:r>
        <w:tab/>
        <w:t>…………………………………</w:t>
      </w:r>
    </w:p>
    <w:p w14:paraId="6655668B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powiat</w:t>
      </w:r>
      <w:r>
        <w:tab/>
        <w:t>…………………….</w:t>
      </w:r>
    </w:p>
    <w:p w14:paraId="7808E3F1" w14:textId="738F623D" w:rsidR="00B83F34" w:rsidRDefault="00B83F34" w:rsidP="00B83F34">
      <w:pPr>
        <w:pStyle w:val="Akapitzlist"/>
        <w:numPr>
          <w:ilvl w:val="0"/>
          <w:numId w:val="6"/>
        </w:numPr>
      </w:pPr>
      <w:r>
        <w:t>gmina.................................................</w:t>
      </w:r>
    </w:p>
    <w:p w14:paraId="081D920F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miejscowość</w:t>
      </w:r>
      <w:r>
        <w:tab/>
        <w:t>…………………………………</w:t>
      </w:r>
    </w:p>
    <w:p w14:paraId="6D7AA96A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ulica………………………………</w:t>
      </w:r>
    </w:p>
    <w:p w14:paraId="71790683" w14:textId="285EDAFC" w:rsidR="00B83F34" w:rsidRDefault="00B83F34" w:rsidP="00B83F34">
      <w:pPr>
        <w:pStyle w:val="Akapitzlist"/>
        <w:numPr>
          <w:ilvl w:val="0"/>
          <w:numId w:val="6"/>
        </w:numPr>
      </w:pPr>
      <w:r>
        <w:t>nr domu………………………</w:t>
      </w:r>
    </w:p>
    <w:p w14:paraId="4AFBD137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nr lokalu……………………...</w:t>
      </w:r>
    </w:p>
    <w:p w14:paraId="4CA82DED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kod pocztowy</w:t>
      </w:r>
      <w:r>
        <w:tab/>
        <w:t>…………………………………..</w:t>
      </w:r>
    </w:p>
    <w:p w14:paraId="6AF6AA32" w14:textId="77777777" w:rsidR="00B83F34" w:rsidRDefault="00B83F34" w:rsidP="00B83F34">
      <w:pPr>
        <w:pStyle w:val="Akapitzlist"/>
        <w:numPr>
          <w:ilvl w:val="0"/>
          <w:numId w:val="6"/>
        </w:numPr>
      </w:pPr>
      <w:r>
        <w:t>poczta</w:t>
      </w:r>
      <w:r>
        <w:tab/>
        <w:t>……………………………….</w:t>
      </w:r>
    </w:p>
    <w:p w14:paraId="4CE6F586" w14:textId="2E2A72CE" w:rsidR="00A54DAA" w:rsidRDefault="00B83F34" w:rsidP="00B83F34">
      <w:pPr>
        <w:pStyle w:val="Akapitzlist"/>
        <w:numPr>
          <w:ilvl w:val="0"/>
          <w:numId w:val="6"/>
        </w:numPr>
      </w:pPr>
      <w:r>
        <w:t>telefon kontaktowy</w:t>
      </w:r>
    </w:p>
    <w:p w14:paraId="2D832154" w14:textId="51CB3FFB" w:rsidR="00B83F34" w:rsidRDefault="00B83F34" w:rsidP="00B83F34">
      <w:pPr>
        <w:rPr>
          <w:rFonts w:cstheme="minorHAnsi"/>
          <w:b/>
        </w:rPr>
      </w:pPr>
      <w:r w:rsidRPr="00B83F34">
        <w:rPr>
          <w:rFonts w:cstheme="minorHAnsi"/>
          <w:b/>
        </w:rPr>
        <w:t>Dane dotyczące szkoły, do której uczęszcza uczeń</w:t>
      </w:r>
    </w:p>
    <w:p w14:paraId="3B4CF375" w14:textId="37C3D54F" w:rsidR="00874D11" w:rsidRDefault="00874D11" w:rsidP="00874D11">
      <w:pPr>
        <w:pStyle w:val="Akapitzlist"/>
        <w:numPr>
          <w:ilvl w:val="0"/>
          <w:numId w:val="7"/>
        </w:numPr>
      </w:pPr>
      <w:r>
        <w:t xml:space="preserve">pełna nazwa i adres szkoły </w:t>
      </w:r>
      <w:r>
        <w:tab/>
        <w:t>………………………………………………...</w:t>
      </w:r>
    </w:p>
    <w:p w14:paraId="63B5BE64" w14:textId="7C69BE87" w:rsidR="00874D11" w:rsidRDefault="00874D11" w:rsidP="00874D11">
      <w:pPr>
        <w:pStyle w:val="Akapitzlist"/>
        <w:numPr>
          <w:ilvl w:val="0"/>
          <w:numId w:val="7"/>
        </w:numPr>
      </w:pPr>
      <w:r>
        <w:t>klasa (w przypadku szkół ponadgimnazjalnych podać typ szkoły)</w:t>
      </w:r>
      <w:r>
        <w:t xml:space="preserve"> ………</w:t>
      </w:r>
    </w:p>
    <w:p w14:paraId="1F0D6F18" w14:textId="1224A526" w:rsidR="00B83F34" w:rsidRDefault="00B83F34" w:rsidP="00D45866">
      <w:pPr>
        <w:pStyle w:val="Akapitzlist"/>
        <w:numPr>
          <w:ilvl w:val="0"/>
          <w:numId w:val="7"/>
        </w:numPr>
      </w:pPr>
      <w:r>
        <w:t>województwo</w:t>
      </w:r>
      <w:r>
        <w:tab/>
        <w:t>…………………………………</w:t>
      </w:r>
    </w:p>
    <w:p w14:paraId="616BAEB4" w14:textId="77777777" w:rsidR="00B83F34" w:rsidRDefault="00B83F34" w:rsidP="00D45866">
      <w:pPr>
        <w:pStyle w:val="Akapitzlist"/>
        <w:numPr>
          <w:ilvl w:val="0"/>
          <w:numId w:val="7"/>
        </w:numPr>
      </w:pPr>
      <w:r>
        <w:t>powiat</w:t>
      </w:r>
      <w:r>
        <w:tab/>
        <w:t>…………………….</w:t>
      </w:r>
    </w:p>
    <w:p w14:paraId="331A1480" w14:textId="361167E9" w:rsidR="00B83F34" w:rsidRDefault="00B83F34" w:rsidP="00D45866">
      <w:pPr>
        <w:pStyle w:val="Akapitzlist"/>
        <w:numPr>
          <w:ilvl w:val="0"/>
          <w:numId w:val="7"/>
        </w:numPr>
      </w:pPr>
      <w:r>
        <w:t>G</w:t>
      </w:r>
      <w:r>
        <w:t>mina</w:t>
      </w:r>
      <w:r>
        <w:t xml:space="preserve"> </w:t>
      </w:r>
      <w:r>
        <w:t>.................................................</w:t>
      </w:r>
    </w:p>
    <w:p w14:paraId="0A91418E" w14:textId="77777777" w:rsidR="00B83F34" w:rsidRDefault="00B83F34" w:rsidP="00D45866">
      <w:pPr>
        <w:pStyle w:val="Akapitzlist"/>
        <w:numPr>
          <w:ilvl w:val="0"/>
          <w:numId w:val="7"/>
        </w:numPr>
      </w:pPr>
      <w:r>
        <w:t>miejscowość</w:t>
      </w:r>
      <w:r>
        <w:tab/>
        <w:t>…………………………………</w:t>
      </w:r>
    </w:p>
    <w:p w14:paraId="018C89E8" w14:textId="77777777" w:rsidR="00B83F34" w:rsidRDefault="00B83F34" w:rsidP="00D45866">
      <w:pPr>
        <w:pStyle w:val="Akapitzlist"/>
        <w:numPr>
          <w:ilvl w:val="0"/>
          <w:numId w:val="7"/>
        </w:numPr>
      </w:pPr>
      <w:r>
        <w:lastRenderedPageBreak/>
        <w:t>ulica</w:t>
      </w:r>
      <w:r>
        <w:tab/>
        <w:t>nr domu………………………</w:t>
      </w:r>
    </w:p>
    <w:p w14:paraId="079327EE" w14:textId="77777777" w:rsidR="00B83F34" w:rsidRDefault="00B83F34" w:rsidP="00D45866">
      <w:pPr>
        <w:pStyle w:val="Akapitzlist"/>
        <w:numPr>
          <w:ilvl w:val="0"/>
          <w:numId w:val="7"/>
        </w:numPr>
      </w:pPr>
      <w:r>
        <w:t>nr lokalu……………………...</w:t>
      </w:r>
    </w:p>
    <w:p w14:paraId="5A918917" w14:textId="77777777" w:rsidR="00B83F34" w:rsidRDefault="00B83F34" w:rsidP="00D45866">
      <w:pPr>
        <w:pStyle w:val="Akapitzlist"/>
        <w:numPr>
          <w:ilvl w:val="0"/>
          <w:numId w:val="7"/>
        </w:numPr>
      </w:pPr>
      <w:r>
        <w:t>kod pocztowy</w:t>
      </w:r>
      <w:r>
        <w:tab/>
        <w:t>…………………………………..</w:t>
      </w:r>
    </w:p>
    <w:p w14:paraId="1C451F2C" w14:textId="77777777" w:rsidR="00B83F34" w:rsidRDefault="00B83F34" w:rsidP="00D45866">
      <w:pPr>
        <w:pStyle w:val="Akapitzlist"/>
        <w:numPr>
          <w:ilvl w:val="0"/>
          <w:numId w:val="7"/>
        </w:numPr>
      </w:pPr>
      <w:r>
        <w:t>poczta</w:t>
      </w:r>
      <w:r>
        <w:tab/>
        <w:t>……………………………….</w:t>
      </w:r>
    </w:p>
    <w:p w14:paraId="4D20DA72" w14:textId="36832E06" w:rsidR="00B83F34" w:rsidRDefault="00B83F34" w:rsidP="00D45866">
      <w:pPr>
        <w:pStyle w:val="Akapitzlist"/>
        <w:numPr>
          <w:ilvl w:val="0"/>
          <w:numId w:val="7"/>
        </w:numPr>
      </w:pPr>
      <w:r>
        <w:t>telefon kontaktowy</w:t>
      </w:r>
      <w:r>
        <w:t xml:space="preserve"> </w:t>
      </w:r>
      <w:r>
        <w:t>…………………………………............................................</w:t>
      </w:r>
    </w:p>
    <w:p w14:paraId="484A2CFA" w14:textId="77777777" w:rsidR="00B83F34" w:rsidRDefault="00B83F34" w:rsidP="007E4CD2">
      <w:r>
        <w:t>2.Pobiera/m  inne stypendia socjalne</w:t>
      </w:r>
    </w:p>
    <w:p w14:paraId="60AC3EDF" w14:textId="7806429F" w:rsidR="00B83F34" w:rsidRDefault="00B83F34" w:rsidP="00D45866">
      <w:pPr>
        <w:pStyle w:val="Akapitzlist"/>
        <w:numPr>
          <w:ilvl w:val="0"/>
          <w:numId w:val="7"/>
        </w:numPr>
      </w:pPr>
      <w:r>
        <w:t>Tak ...                                   Nie…</w:t>
      </w:r>
    </w:p>
    <w:p w14:paraId="4AF4D8DD" w14:textId="77777777" w:rsidR="00B83F34" w:rsidRDefault="00B83F34" w:rsidP="007E4CD2">
      <w:r>
        <w:t>Jeżeli Tak, proszę napisać, jakie i w jakiej wysokości</w:t>
      </w:r>
      <w:r>
        <w:tab/>
        <w:t>………………………………………………………...</w:t>
      </w:r>
    </w:p>
    <w:p w14:paraId="7D6262DC" w14:textId="6D5C491D" w:rsidR="00B83F34" w:rsidRPr="00A54DAA" w:rsidRDefault="00B83F34" w:rsidP="007E4CD2">
      <w:r>
        <w:t>3. Uzasadnienie przyznania świadczenia pomocy materialnej/krótkie wyjaśnienie dotyczące trudnej sytuacji materialnej w rodzinie……………………………………………………….........</w:t>
      </w:r>
      <w:r w:rsidR="007E4CD2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E736B" w14:textId="77777777" w:rsidR="00A54DAA" w:rsidRDefault="00A54DAA" w:rsidP="00B63E44">
      <w:pPr>
        <w:pStyle w:val="Nagwek2"/>
      </w:pPr>
    </w:p>
    <w:p w14:paraId="6BDF2709" w14:textId="77777777" w:rsidR="00A54DAA" w:rsidRPr="00B63E44" w:rsidRDefault="00A54DAA" w:rsidP="00A54DAA">
      <w:pPr>
        <w:pStyle w:val="Nagwek2"/>
      </w:pPr>
      <w:r w:rsidRPr="00B63E44">
        <w:t xml:space="preserve">CZĘŚĆ II </w:t>
      </w:r>
    </w:p>
    <w:p w14:paraId="16433CB9" w14:textId="6B81E7C8" w:rsidR="00A54DAA" w:rsidRDefault="00A54DAA" w:rsidP="00A54DAA">
      <w:pPr>
        <w:pStyle w:val="Nagwek2"/>
      </w:pPr>
      <w:r w:rsidRPr="00B63E44">
        <w:t>Oświadczenie o dochodach wszystkich członków rodziny ucznia pozostających we wspólnym gospodarstwie domowym</w:t>
      </w:r>
      <w:r w:rsidRPr="00B63E44">
        <w:rPr>
          <w:rStyle w:val="Odwoanieprzypisudolnego"/>
          <w:rFonts w:asciiTheme="minorHAnsi" w:hAnsiTheme="minorHAnsi" w:cstheme="minorHAnsi"/>
          <w:b/>
          <w:i/>
          <w:sz w:val="22"/>
          <w:szCs w:val="22"/>
        </w:rPr>
        <w:footnoteReference w:customMarkFollows="1" w:id="3"/>
        <w:sym w:font="Symbol" w:char="F02A"/>
      </w:r>
    </w:p>
    <w:p w14:paraId="5A508A9E" w14:textId="056298A2" w:rsidR="00A54DAA" w:rsidRDefault="00A54DAA" w:rsidP="00A54DAA">
      <w:r w:rsidRPr="00B63E44">
        <w:t>1.Liczba osób w rodzinie: ………………………………………………………………………</w:t>
      </w:r>
    </w:p>
    <w:tbl>
      <w:tblPr>
        <w:tblW w:w="9755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063"/>
        <w:gridCol w:w="1701"/>
        <w:gridCol w:w="1701"/>
        <w:gridCol w:w="1843"/>
        <w:gridCol w:w="1909"/>
      </w:tblGrid>
      <w:tr w:rsidR="00A54DAA" w:rsidRPr="00B63E44" w14:paraId="5E922E22" w14:textId="77777777" w:rsidTr="008B3A61">
        <w:trPr>
          <w:trHeight w:val="285"/>
        </w:trPr>
        <w:tc>
          <w:tcPr>
            <w:tcW w:w="538" w:type="dxa"/>
            <w:vAlign w:val="center"/>
          </w:tcPr>
          <w:p w14:paraId="2C352D93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Lp.</w:t>
            </w:r>
          </w:p>
        </w:tc>
        <w:tc>
          <w:tcPr>
            <w:tcW w:w="2063" w:type="dxa"/>
            <w:vAlign w:val="center"/>
          </w:tcPr>
          <w:p w14:paraId="0F2225CA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Nazwisko i imię</w:t>
            </w:r>
          </w:p>
        </w:tc>
        <w:tc>
          <w:tcPr>
            <w:tcW w:w="1701" w:type="dxa"/>
            <w:vAlign w:val="center"/>
          </w:tcPr>
          <w:p w14:paraId="2C107181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Data urodzenia</w:t>
            </w:r>
          </w:p>
        </w:tc>
        <w:tc>
          <w:tcPr>
            <w:tcW w:w="1701" w:type="dxa"/>
            <w:vAlign w:val="center"/>
          </w:tcPr>
          <w:p w14:paraId="0DDF2168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Stopień pokrewieństwa</w:t>
            </w:r>
          </w:p>
        </w:tc>
        <w:tc>
          <w:tcPr>
            <w:tcW w:w="1843" w:type="dxa"/>
            <w:vAlign w:val="center"/>
          </w:tcPr>
          <w:p w14:paraId="44114775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Źródło dochodu</w:t>
            </w:r>
          </w:p>
        </w:tc>
        <w:tc>
          <w:tcPr>
            <w:tcW w:w="1909" w:type="dxa"/>
            <w:vAlign w:val="center"/>
          </w:tcPr>
          <w:p w14:paraId="65EF2194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Wysokość</w:t>
            </w:r>
          </w:p>
          <w:p w14:paraId="21E80EF2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  <w:r w:rsidRPr="00B63E44">
              <w:rPr>
                <w:rFonts w:cstheme="minorHAnsi"/>
              </w:rPr>
              <w:t>dochodu w zł (netto)</w:t>
            </w:r>
          </w:p>
        </w:tc>
      </w:tr>
      <w:tr w:rsidR="00A54DAA" w:rsidRPr="00B63E44" w14:paraId="05CF5202" w14:textId="77777777" w:rsidTr="008B3A61">
        <w:trPr>
          <w:trHeight w:val="377"/>
        </w:trPr>
        <w:tc>
          <w:tcPr>
            <w:tcW w:w="538" w:type="dxa"/>
          </w:tcPr>
          <w:p w14:paraId="2900AE7C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1A32A69D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42E872A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8041D97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0F000B3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52579A82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61F0B6F1" w14:textId="77777777" w:rsidTr="008B3A61">
        <w:trPr>
          <w:trHeight w:val="385"/>
        </w:trPr>
        <w:tc>
          <w:tcPr>
            <w:tcW w:w="538" w:type="dxa"/>
          </w:tcPr>
          <w:p w14:paraId="7D89D5F6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2BE24A43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47A49D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E82DE53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D97CDF9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53C5AFA9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7AB134C1" w14:textId="77777777" w:rsidTr="008B3A61">
        <w:trPr>
          <w:trHeight w:val="459"/>
        </w:trPr>
        <w:tc>
          <w:tcPr>
            <w:tcW w:w="538" w:type="dxa"/>
          </w:tcPr>
          <w:p w14:paraId="6AA71F81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28707D8B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E8D03A0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2D111EE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9A9943B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69A85AD3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7E031059" w14:textId="77777777" w:rsidTr="008B3A61">
        <w:trPr>
          <w:trHeight w:val="407"/>
        </w:trPr>
        <w:tc>
          <w:tcPr>
            <w:tcW w:w="538" w:type="dxa"/>
          </w:tcPr>
          <w:p w14:paraId="7B41C3B9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24FE9AE7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894BC9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C2D3CE0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E855BEE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7D248B5B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69B1075E" w14:textId="77777777" w:rsidTr="008B3A61">
        <w:trPr>
          <w:trHeight w:val="415"/>
        </w:trPr>
        <w:tc>
          <w:tcPr>
            <w:tcW w:w="538" w:type="dxa"/>
          </w:tcPr>
          <w:p w14:paraId="569734EB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01D60EB1" w14:textId="77777777" w:rsidR="00A54DAA" w:rsidRPr="00B63E44" w:rsidRDefault="00A54DAA" w:rsidP="008B3A6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BFE3E52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A9951A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BC9D198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587A5F90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647C663A" w14:textId="77777777" w:rsidTr="008B3A61">
        <w:trPr>
          <w:trHeight w:val="415"/>
        </w:trPr>
        <w:tc>
          <w:tcPr>
            <w:tcW w:w="538" w:type="dxa"/>
          </w:tcPr>
          <w:p w14:paraId="47748075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5B70E424" w14:textId="77777777" w:rsidR="00A54DAA" w:rsidRPr="00B63E44" w:rsidRDefault="00A54DAA" w:rsidP="008B3A6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4ED188A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6D32957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DE5EC2F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08A2B167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4E933363" w14:textId="77777777" w:rsidTr="008B3A61">
        <w:trPr>
          <w:trHeight w:val="415"/>
        </w:trPr>
        <w:tc>
          <w:tcPr>
            <w:tcW w:w="538" w:type="dxa"/>
          </w:tcPr>
          <w:p w14:paraId="136AA68D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7D841CC7" w14:textId="77777777" w:rsidR="00A54DAA" w:rsidRPr="00B63E44" w:rsidRDefault="00A54DAA" w:rsidP="008B3A6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050E8EA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044521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7DDCE0F2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1DAE9B94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  <w:tr w:rsidR="00A54DAA" w:rsidRPr="00B63E44" w14:paraId="0EB4CA32" w14:textId="77777777" w:rsidTr="008B3A61">
        <w:trPr>
          <w:trHeight w:val="415"/>
        </w:trPr>
        <w:tc>
          <w:tcPr>
            <w:tcW w:w="538" w:type="dxa"/>
          </w:tcPr>
          <w:p w14:paraId="002746C5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7DD292F5" w14:textId="77777777" w:rsidR="00A54DAA" w:rsidRPr="00B63E44" w:rsidRDefault="00A54DAA" w:rsidP="008B3A6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125CC555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0B0734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E2007A5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  <w:tc>
          <w:tcPr>
            <w:tcW w:w="1909" w:type="dxa"/>
          </w:tcPr>
          <w:p w14:paraId="4DD20FCB" w14:textId="77777777" w:rsidR="00A54DAA" w:rsidRPr="00B63E44" w:rsidRDefault="00A54DAA" w:rsidP="008B3A61">
            <w:pPr>
              <w:spacing w:after="0"/>
              <w:rPr>
                <w:rFonts w:cstheme="minorHAnsi"/>
              </w:rPr>
            </w:pPr>
          </w:p>
        </w:tc>
      </w:tr>
    </w:tbl>
    <w:p w14:paraId="1661867F" w14:textId="77777777" w:rsidR="00A54DAA" w:rsidRDefault="00A54DAA" w:rsidP="00A54DAA">
      <w:r>
        <w:t xml:space="preserve">Łączny dochód rodziny ucznia wynosi miesięcznie …………………………                                              </w:t>
      </w:r>
    </w:p>
    <w:p w14:paraId="36717BE6" w14:textId="77777777" w:rsidR="00A54DAA" w:rsidRDefault="00A54DAA" w:rsidP="00A54DAA">
      <w:r>
        <w:t>2. Czy w rodzinie występują: bezrobocie, niepełnosprawność, ciężka lub długotrwała choroba, wielodzietność, brak umiejętności wypełniania funkcji opiekuńczo-wychowawczych, alkoholizm lub narkomania, rodzina jest niepełna, wystąpiło zdarzenie losowe</w:t>
      </w:r>
      <w:r>
        <w:t xml:space="preserve">           </w:t>
      </w:r>
    </w:p>
    <w:p w14:paraId="39273376" w14:textId="3AAAF528" w:rsidR="00A54DAA" w:rsidRDefault="00A54DAA" w:rsidP="00A54DAA">
      <w:r>
        <w:t>TAK…                                                                NIE…</w:t>
      </w:r>
    </w:p>
    <w:p w14:paraId="01753013" w14:textId="5EE2AD82" w:rsidR="00B63E44" w:rsidRDefault="00B63E44" w:rsidP="00B63E44">
      <w:pPr>
        <w:pStyle w:val="Nagwek2"/>
      </w:pPr>
      <w:r w:rsidRPr="00B63E44">
        <w:t>CZĘŚĆ III – forma udzielonej pomocy</w:t>
      </w:r>
    </w:p>
    <w:p w14:paraId="339054B6" w14:textId="15AD599A" w:rsidR="00A54DAA" w:rsidRPr="00A54DAA" w:rsidRDefault="00A54DAA" w:rsidP="00A54DAA">
      <w:pPr>
        <w:spacing w:after="100" w:afterAutospacing="1"/>
        <w:contextualSpacing/>
        <w:rPr>
          <w:rFonts w:cstheme="minorHAnsi"/>
        </w:rPr>
      </w:pPr>
      <w:r w:rsidRPr="00A54DAA">
        <w:rPr>
          <w:rFonts w:cstheme="minorHAnsi"/>
        </w:rPr>
        <w:t>1.Pomoc pieniężna</w:t>
      </w:r>
      <w:r>
        <w:rPr>
          <w:rFonts w:cstheme="minorHAnsi"/>
        </w:rPr>
        <w:t xml:space="preserve">: </w:t>
      </w:r>
      <w:r w:rsidRPr="00A54DAA">
        <w:rPr>
          <w:rFonts w:cstheme="minorHAnsi"/>
        </w:rPr>
        <w:t xml:space="preserve">                         TAK…                                              NIE… </w:t>
      </w:r>
    </w:p>
    <w:p w14:paraId="430E9917" w14:textId="77777777" w:rsidR="00A54DAA" w:rsidRPr="00A54DAA" w:rsidRDefault="00A54DAA" w:rsidP="00A54DAA">
      <w:pPr>
        <w:spacing w:after="100" w:afterAutospacing="1"/>
        <w:contextualSpacing/>
        <w:rPr>
          <w:rFonts w:cstheme="minorHAnsi"/>
        </w:rPr>
      </w:pPr>
      <w:r w:rsidRPr="00A54DAA">
        <w:rPr>
          <w:rFonts w:cstheme="minorHAnsi"/>
        </w:rPr>
        <w:lastRenderedPageBreak/>
        <w:t>2.Przeznaczenie:</w:t>
      </w:r>
    </w:p>
    <w:p w14:paraId="2213F26E" w14:textId="389DE8EB" w:rsidR="00A54DAA" w:rsidRPr="00A54DAA" w:rsidRDefault="00A54DAA" w:rsidP="00A54DAA">
      <w:pPr>
        <w:pStyle w:val="Akapitzlist"/>
        <w:numPr>
          <w:ilvl w:val="0"/>
          <w:numId w:val="4"/>
        </w:numPr>
        <w:spacing w:after="100" w:afterAutospacing="1"/>
        <w:rPr>
          <w:rFonts w:cstheme="minorHAnsi"/>
        </w:rPr>
      </w:pPr>
      <w:r w:rsidRPr="00A54DAA">
        <w:rPr>
          <w:rFonts w:cstheme="minorHAnsi"/>
        </w:rPr>
        <w:t>częściowe lub całkowite pokrycie kosztów udziału edukacyjnych, w tym wyrównawczych, wykraczających poza zajęcia realizowane w szkole w ramach planu nauczania,</w:t>
      </w:r>
    </w:p>
    <w:p w14:paraId="72482F17" w14:textId="6E4892E7" w:rsidR="00A54DAA" w:rsidRPr="00A54DAA" w:rsidRDefault="00A54DAA" w:rsidP="00A54DAA">
      <w:pPr>
        <w:pStyle w:val="Akapitzlist"/>
        <w:numPr>
          <w:ilvl w:val="0"/>
          <w:numId w:val="4"/>
        </w:numPr>
        <w:spacing w:after="100" w:afterAutospacing="1"/>
        <w:rPr>
          <w:rFonts w:cstheme="minorHAnsi"/>
        </w:rPr>
      </w:pPr>
      <w:r w:rsidRPr="00A54DAA">
        <w:rPr>
          <w:rFonts w:cstheme="minorHAnsi"/>
        </w:rPr>
        <w:t>częściowe lub całkowite pokrycie kosztów udziału w zajęciach edukacyjnych realizowanych poza szkoła,</w:t>
      </w:r>
    </w:p>
    <w:p w14:paraId="564369FC" w14:textId="66B2036B" w:rsidR="00A54DAA" w:rsidRPr="00A54DAA" w:rsidRDefault="00A54DAA" w:rsidP="00A54DAA">
      <w:pPr>
        <w:pStyle w:val="Akapitzlist"/>
        <w:numPr>
          <w:ilvl w:val="0"/>
          <w:numId w:val="4"/>
        </w:numPr>
        <w:spacing w:after="100" w:afterAutospacing="1"/>
        <w:rPr>
          <w:rFonts w:cstheme="minorHAnsi"/>
        </w:rPr>
      </w:pPr>
      <w:r w:rsidRPr="00A54DAA">
        <w:rPr>
          <w:rFonts w:cstheme="minorHAnsi"/>
        </w:rPr>
        <w:t>pomoc rzeczowa o charakterze socjalnym</w:t>
      </w:r>
    </w:p>
    <w:p w14:paraId="7345C049" w14:textId="44020FC9" w:rsidR="00A54DAA" w:rsidRPr="00A54DAA" w:rsidRDefault="00A54DAA" w:rsidP="00A54DAA">
      <w:pPr>
        <w:pStyle w:val="Akapitzlist"/>
        <w:numPr>
          <w:ilvl w:val="0"/>
          <w:numId w:val="4"/>
        </w:numPr>
        <w:spacing w:after="100" w:afterAutospacing="1"/>
        <w:rPr>
          <w:rFonts w:cstheme="minorHAnsi"/>
        </w:rPr>
      </w:pPr>
      <w:r w:rsidRPr="00A54DAA">
        <w:rPr>
          <w:rFonts w:cstheme="minorHAnsi"/>
        </w:rPr>
        <w:t>częściowe lub całkowite pokrycie kosztów związanych z pobieraniem nauki poza miejscem zamieszkania</w:t>
      </w:r>
    </w:p>
    <w:p w14:paraId="356104EA" w14:textId="43B7DDDF" w:rsidR="00B63E44" w:rsidRPr="00A54DAA" w:rsidRDefault="00A54DAA" w:rsidP="00A54DAA">
      <w:pPr>
        <w:pStyle w:val="Akapitzlist"/>
        <w:numPr>
          <w:ilvl w:val="0"/>
          <w:numId w:val="4"/>
        </w:numPr>
        <w:spacing w:after="100" w:afterAutospacing="1"/>
        <w:rPr>
          <w:rFonts w:cstheme="minorHAnsi"/>
        </w:rPr>
      </w:pPr>
      <w:r w:rsidRPr="00A54DAA">
        <w:rPr>
          <w:rFonts w:cstheme="minorHAnsi"/>
        </w:rPr>
        <w:t>inne (wymienić jakie?)…………………………………………………………………………………………………..</w:t>
      </w:r>
    </w:p>
    <w:p w14:paraId="4C973D2D" w14:textId="07C1EB00" w:rsidR="00D44307" w:rsidRPr="00B63E44" w:rsidRDefault="008D24FF" w:rsidP="00B63E44">
      <w:pPr>
        <w:spacing w:after="100" w:afterAutospacing="1"/>
        <w:contextualSpacing/>
        <w:rPr>
          <w:rFonts w:cstheme="minorHAnsi"/>
        </w:rPr>
      </w:pPr>
      <w:r w:rsidRPr="00B63E44">
        <w:rPr>
          <w:rFonts w:cstheme="minorHAnsi"/>
        </w:rPr>
        <w:t>UWAGA: Do wniosku należy dołączyć dokumenty potwierdzające dochody rodziny wymienione</w:t>
      </w:r>
      <w:r w:rsidR="00151A3A" w:rsidRPr="00B63E44">
        <w:rPr>
          <w:rFonts w:cstheme="minorHAnsi"/>
        </w:rPr>
        <w:t xml:space="preserve"> w „Instrukcji” </w:t>
      </w:r>
    </w:p>
    <w:p w14:paraId="6F1EDFEB" w14:textId="77777777" w:rsidR="00020FC6" w:rsidRPr="007E4CD2" w:rsidRDefault="00020FC6" w:rsidP="007E4CD2">
      <w:pPr>
        <w:pStyle w:val="Nagwek2"/>
      </w:pPr>
      <w:r w:rsidRPr="007E4CD2">
        <w:t>CZĘŚĆ IV – oświadczenie</w:t>
      </w:r>
    </w:p>
    <w:p w14:paraId="0E813495" w14:textId="72E539B7" w:rsidR="00151A3A" w:rsidRPr="00B63E44" w:rsidRDefault="00151A3A" w:rsidP="00B63E44">
      <w:pPr>
        <w:pStyle w:val="Tekstpodstawowywcity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63E44">
        <w:rPr>
          <w:rFonts w:asciiTheme="minorHAnsi" w:hAnsiTheme="minorHAnsi" w:cstheme="minorHAnsi"/>
          <w:sz w:val="22"/>
          <w:szCs w:val="22"/>
        </w:rPr>
        <w:t>Świadomy(a) odpowiedzialności karnej wynikającej z art.233 ustawy z dnia 6 czerwca</w:t>
      </w:r>
      <w:r w:rsidR="00A072DD" w:rsidRPr="00B63E44">
        <w:rPr>
          <w:rFonts w:asciiTheme="minorHAnsi" w:hAnsiTheme="minorHAnsi" w:cstheme="minorHAnsi"/>
          <w:sz w:val="22"/>
          <w:szCs w:val="22"/>
        </w:rPr>
        <w:t xml:space="preserve"> </w:t>
      </w:r>
      <w:r w:rsidRPr="00B63E44">
        <w:rPr>
          <w:rFonts w:asciiTheme="minorHAnsi" w:hAnsiTheme="minorHAnsi" w:cstheme="minorHAnsi"/>
          <w:sz w:val="22"/>
          <w:szCs w:val="22"/>
        </w:rPr>
        <w:t xml:space="preserve">1997r. – Kodeks karny (Dz. U. Nr 88, poz. 553 z </w:t>
      </w:r>
      <w:proofErr w:type="spellStart"/>
      <w:r w:rsidRPr="00B63E4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63E44">
        <w:rPr>
          <w:rFonts w:asciiTheme="minorHAnsi" w:hAnsiTheme="minorHAnsi" w:cstheme="minorHAnsi"/>
          <w:sz w:val="22"/>
          <w:szCs w:val="22"/>
        </w:rPr>
        <w:t>. zm.) oświadczam, że powyższe dane są zgodne z prawdą. Ponadto wyrażam zgodę na przetwarzanie moich danych osobowych zawartych we wniosku, w celu przyznania i wypłaty pomocy materialnej, zgodnie z ustawą z dnia 29 sierpnia 1997 r. o ochronie danych osobowych (Dz.U. z 20</w:t>
      </w:r>
      <w:r w:rsidR="00A072DD" w:rsidRPr="00B63E44">
        <w:rPr>
          <w:rFonts w:asciiTheme="minorHAnsi" w:hAnsiTheme="minorHAnsi" w:cstheme="minorHAnsi"/>
          <w:sz w:val="22"/>
          <w:szCs w:val="22"/>
        </w:rPr>
        <w:t>1</w:t>
      </w:r>
      <w:r w:rsidR="002E6E5C" w:rsidRPr="00B63E44">
        <w:rPr>
          <w:rFonts w:asciiTheme="minorHAnsi" w:hAnsiTheme="minorHAnsi" w:cstheme="minorHAnsi"/>
          <w:sz w:val="22"/>
          <w:szCs w:val="22"/>
        </w:rPr>
        <w:t>9</w:t>
      </w:r>
      <w:r w:rsidRPr="00B63E44">
        <w:rPr>
          <w:rFonts w:asciiTheme="minorHAnsi" w:hAnsiTheme="minorHAnsi" w:cstheme="minorHAnsi"/>
          <w:sz w:val="22"/>
          <w:szCs w:val="22"/>
        </w:rPr>
        <w:t>r.</w:t>
      </w:r>
      <w:r w:rsidR="00A072DD" w:rsidRPr="00B63E44">
        <w:rPr>
          <w:rFonts w:asciiTheme="minorHAnsi" w:hAnsiTheme="minorHAnsi" w:cstheme="minorHAnsi"/>
          <w:sz w:val="22"/>
          <w:szCs w:val="22"/>
        </w:rPr>
        <w:t>,</w:t>
      </w:r>
      <w:r w:rsidRPr="00B63E44">
        <w:rPr>
          <w:rFonts w:asciiTheme="minorHAnsi" w:hAnsiTheme="minorHAnsi" w:cstheme="minorHAnsi"/>
          <w:sz w:val="22"/>
          <w:szCs w:val="22"/>
        </w:rPr>
        <w:t>poz.</w:t>
      </w:r>
      <w:r w:rsidR="00A072DD" w:rsidRPr="00B63E44">
        <w:rPr>
          <w:rFonts w:asciiTheme="minorHAnsi" w:hAnsiTheme="minorHAnsi" w:cstheme="minorHAnsi"/>
          <w:sz w:val="22"/>
          <w:szCs w:val="22"/>
        </w:rPr>
        <w:t>1</w:t>
      </w:r>
      <w:r w:rsidR="002E6E5C" w:rsidRPr="00B63E44">
        <w:rPr>
          <w:rFonts w:asciiTheme="minorHAnsi" w:hAnsiTheme="minorHAnsi" w:cstheme="minorHAnsi"/>
          <w:sz w:val="22"/>
          <w:szCs w:val="22"/>
        </w:rPr>
        <w:t>781</w:t>
      </w:r>
      <w:r w:rsidRPr="00B63E44">
        <w:rPr>
          <w:rFonts w:asciiTheme="minorHAnsi" w:hAnsiTheme="minorHAnsi" w:cstheme="minorHAnsi"/>
          <w:sz w:val="22"/>
          <w:szCs w:val="22"/>
        </w:rPr>
        <w:t xml:space="preserve"> z późn.zm.).</w:t>
      </w:r>
    </w:p>
    <w:p w14:paraId="0DCAF580" w14:textId="77777777" w:rsidR="00B46318" w:rsidRPr="00B63E44" w:rsidRDefault="00151A3A" w:rsidP="00B63E44">
      <w:pPr>
        <w:spacing w:before="240"/>
        <w:rPr>
          <w:rFonts w:cstheme="minorHAnsi"/>
        </w:rPr>
      </w:pPr>
      <w:r w:rsidRPr="00B63E44">
        <w:rPr>
          <w:rFonts w:cstheme="minorHAnsi"/>
          <w:b/>
        </w:rPr>
        <w:t xml:space="preserve">Zobowiązuję się niezwłocznie powiadomić Wójta Gminy Styszów </w:t>
      </w:r>
      <w:r w:rsidRPr="00B63E44">
        <w:rPr>
          <w:rFonts w:cstheme="minorHAnsi"/>
        </w:rPr>
        <w:t>o zwiększeniu dochodu rodziny lub skreśleniu ucznia ze szkoły, o otrzymywaniu innego stypendium o charakterze socjalnym przez ucznia oraz zmianie miejsca zamieszkania – poza obszar gminy Stryszów.</w:t>
      </w:r>
    </w:p>
    <w:p w14:paraId="260C9224" w14:textId="77777777" w:rsidR="00151A3A" w:rsidRPr="00B63E44" w:rsidRDefault="00151A3A" w:rsidP="00B63E44">
      <w:pPr>
        <w:spacing w:after="0"/>
        <w:ind w:left="4820"/>
        <w:rPr>
          <w:rFonts w:cstheme="minorHAnsi"/>
        </w:rPr>
      </w:pPr>
      <w:r w:rsidRPr="00B63E44">
        <w:rPr>
          <w:rFonts w:cstheme="minorHAnsi"/>
        </w:rPr>
        <w:t>.............................................................</w:t>
      </w:r>
    </w:p>
    <w:p w14:paraId="4B4F4864" w14:textId="77777777" w:rsidR="00151A3A" w:rsidRPr="00B63E44" w:rsidRDefault="00151A3A" w:rsidP="00B63E44">
      <w:pPr>
        <w:spacing w:after="0"/>
        <w:ind w:left="4820"/>
        <w:rPr>
          <w:rFonts w:cstheme="minorHAnsi"/>
          <w:vertAlign w:val="superscript"/>
        </w:rPr>
      </w:pPr>
      <w:r w:rsidRPr="00B63E44">
        <w:rPr>
          <w:rFonts w:cstheme="minorHAnsi"/>
          <w:vertAlign w:val="superscript"/>
        </w:rPr>
        <w:t>(</w:t>
      </w:r>
      <w:r w:rsidR="009969DE" w:rsidRPr="00B63E44">
        <w:rPr>
          <w:rFonts w:cstheme="minorHAnsi"/>
          <w:vertAlign w:val="superscript"/>
        </w:rPr>
        <w:t xml:space="preserve">data i </w:t>
      </w:r>
      <w:r w:rsidRPr="00B63E44">
        <w:rPr>
          <w:rFonts w:cstheme="minorHAnsi"/>
          <w:vertAlign w:val="superscript"/>
        </w:rPr>
        <w:t>czytelny podpis wnioskodawcy)</w:t>
      </w:r>
    </w:p>
    <w:p w14:paraId="3B9911F3" w14:textId="77777777" w:rsidR="00B46318" w:rsidRPr="00B63E44" w:rsidRDefault="00B46318" w:rsidP="00B63E44">
      <w:pPr>
        <w:spacing w:after="0"/>
        <w:ind w:left="4820"/>
        <w:rPr>
          <w:rFonts w:cstheme="minorHAnsi"/>
          <w:vertAlign w:val="superscript"/>
        </w:rPr>
      </w:pPr>
    </w:p>
    <w:p w14:paraId="3AA5CCC0" w14:textId="77777777" w:rsidR="00B63E44" w:rsidRDefault="00B46318" w:rsidP="00B63E44">
      <w:pPr>
        <w:spacing w:after="0"/>
        <w:rPr>
          <w:rFonts w:cstheme="minorHAnsi"/>
          <w:color w:val="000000"/>
          <w:shd w:val="clear" w:color="auto" w:fill="FFFFFF"/>
        </w:rPr>
      </w:pPr>
      <w:r w:rsidRPr="00B63E44">
        <w:rPr>
          <w:rFonts w:cstheme="minorHAnsi"/>
          <w:color w:val="000000"/>
          <w:shd w:val="clear" w:color="auto" w:fill="FFFFFF"/>
        </w:rPr>
        <w:t>Wyrażam zgodę na zmianę decyzji przyznającej stypendium szkolne w roku szkolnym 20../20..</w:t>
      </w:r>
      <w:r w:rsidR="0004774C" w:rsidRPr="00B63E44">
        <w:rPr>
          <w:rFonts w:cstheme="minorHAnsi"/>
          <w:color w:val="000000"/>
          <w:shd w:val="clear" w:color="auto" w:fill="FFFFFF"/>
        </w:rPr>
        <w:t xml:space="preserve"> </w:t>
      </w:r>
      <w:r w:rsidRPr="00B63E44">
        <w:rPr>
          <w:rFonts w:cstheme="minorHAnsi"/>
          <w:color w:val="000000"/>
          <w:shd w:val="clear" w:color="auto" w:fill="FFFFFF"/>
        </w:rPr>
        <w:t>w trybie art. 155 ustawy z dnia 14 czerwca 1960r. – Kodeks Postępowania Administracyjnego (</w:t>
      </w:r>
      <w:proofErr w:type="spellStart"/>
      <w:r w:rsidR="00B11B1D" w:rsidRPr="00B63E44">
        <w:rPr>
          <w:rFonts w:cstheme="minorHAnsi"/>
          <w:color w:val="000000"/>
          <w:shd w:val="clear" w:color="auto" w:fill="FFFFFF"/>
        </w:rPr>
        <w:t>t.j</w:t>
      </w:r>
      <w:proofErr w:type="spellEnd"/>
      <w:r w:rsidR="00B11B1D" w:rsidRPr="00B63E44">
        <w:rPr>
          <w:rFonts w:cstheme="minorHAnsi"/>
          <w:color w:val="000000"/>
          <w:shd w:val="clear" w:color="auto" w:fill="FFFFFF"/>
        </w:rPr>
        <w:t>.</w:t>
      </w:r>
      <w:r w:rsidRPr="00B63E44">
        <w:rPr>
          <w:rFonts w:cstheme="minorHAnsi"/>
          <w:color w:val="000000"/>
          <w:shd w:val="clear" w:color="auto" w:fill="FFFFFF"/>
        </w:rPr>
        <w:t xml:space="preserve"> Dz. U. z 20</w:t>
      </w:r>
      <w:r w:rsidR="00B11B1D" w:rsidRPr="00B63E44">
        <w:rPr>
          <w:rFonts w:cstheme="minorHAnsi"/>
          <w:color w:val="000000"/>
          <w:shd w:val="clear" w:color="auto" w:fill="FFFFFF"/>
        </w:rPr>
        <w:t>21</w:t>
      </w:r>
      <w:r w:rsidRPr="00B63E44">
        <w:rPr>
          <w:rFonts w:cstheme="minorHAnsi"/>
          <w:color w:val="000000"/>
          <w:shd w:val="clear" w:color="auto" w:fill="FFFFFF"/>
        </w:rPr>
        <w:t>r.</w:t>
      </w:r>
      <w:r w:rsidR="00A072DD" w:rsidRPr="00B63E44">
        <w:rPr>
          <w:rFonts w:cstheme="minorHAnsi"/>
          <w:color w:val="000000"/>
          <w:shd w:val="clear" w:color="auto" w:fill="FFFFFF"/>
        </w:rPr>
        <w:t xml:space="preserve"> </w:t>
      </w:r>
      <w:r w:rsidRPr="00B63E44">
        <w:rPr>
          <w:rFonts w:cstheme="minorHAnsi"/>
          <w:color w:val="000000"/>
          <w:shd w:val="clear" w:color="auto" w:fill="FFFFFF"/>
        </w:rPr>
        <w:t xml:space="preserve">poz. </w:t>
      </w:r>
      <w:r w:rsidR="00B11B1D" w:rsidRPr="00B63E44">
        <w:rPr>
          <w:rFonts w:cstheme="minorHAnsi"/>
          <w:color w:val="000000"/>
          <w:shd w:val="clear" w:color="auto" w:fill="FFFFFF"/>
        </w:rPr>
        <w:t>735 z późn</w:t>
      </w:r>
      <w:r w:rsidR="00A072DD" w:rsidRPr="00B63E44">
        <w:rPr>
          <w:rFonts w:cstheme="minorHAnsi"/>
          <w:color w:val="000000"/>
          <w:shd w:val="clear" w:color="auto" w:fill="FFFFFF"/>
        </w:rPr>
        <w:t>.</w:t>
      </w:r>
      <w:r w:rsidR="00B11B1D" w:rsidRPr="00B63E44">
        <w:rPr>
          <w:rFonts w:cstheme="minorHAnsi"/>
          <w:color w:val="000000"/>
          <w:shd w:val="clear" w:color="auto" w:fill="FFFFFF"/>
        </w:rPr>
        <w:t>zm.</w:t>
      </w:r>
      <w:r w:rsidRPr="00B63E44">
        <w:rPr>
          <w:rFonts w:cstheme="minorHAnsi"/>
          <w:color w:val="000000"/>
          <w:shd w:val="clear" w:color="auto" w:fill="FFFFFF"/>
        </w:rPr>
        <w:t>)</w:t>
      </w:r>
      <w:r w:rsidR="00A072DD" w:rsidRPr="00B63E44">
        <w:rPr>
          <w:rFonts w:cstheme="minorHAnsi"/>
          <w:color w:val="000000"/>
          <w:shd w:val="clear" w:color="auto" w:fill="FFFFFF"/>
        </w:rPr>
        <w:t>.</w:t>
      </w:r>
    </w:p>
    <w:p w14:paraId="7A526726" w14:textId="4B594480" w:rsidR="00B46318" w:rsidRPr="00B63E44" w:rsidRDefault="00B46318" w:rsidP="00B63E44">
      <w:pPr>
        <w:spacing w:after="0"/>
        <w:jc w:val="right"/>
        <w:rPr>
          <w:rFonts w:cstheme="minorHAnsi"/>
        </w:rPr>
      </w:pPr>
      <w:r w:rsidRPr="00B63E44">
        <w:rPr>
          <w:rFonts w:cstheme="minorHAnsi"/>
        </w:rPr>
        <w:t>.............................................................</w:t>
      </w:r>
    </w:p>
    <w:p w14:paraId="464C0EC5" w14:textId="77777777" w:rsidR="00B46318" w:rsidRPr="00B63E44" w:rsidRDefault="00B46318" w:rsidP="00B63E44">
      <w:pPr>
        <w:spacing w:after="0"/>
        <w:ind w:left="4820"/>
        <w:rPr>
          <w:rFonts w:cstheme="minorHAnsi"/>
          <w:vertAlign w:val="superscript"/>
        </w:rPr>
      </w:pPr>
      <w:r w:rsidRPr="00B63E44">
        <w:rPr>
          <w:rFonts w:cstheme="minorHAnsi"/>
          <w:vertAlign w:val="superscript"/>
        </w:rPr>
        <w:t>(data i czytelny podpis wnioskodawcy)</w:t>
      </w:r>
    </w:p>
    <w:p w14:paraId="6EDF800B" w14:textId="77777777" w:rsidR="00B46318" w:rsidRPr="00B63E44" w:rsidRDefault="00B46318" w:rsidP="00B63E44">
      <w:pPr>
        <w:spacing w:after="0"/>
        <w:ind w:left="4820"/>
        <w:rPr>
          <w:rFonts w:cstheme="minorHAnsi"/>
          <w:vertAlign w:val="superscript"/>
        </w:rPr>
      </w:pPr>
    </w:p>
    <w:p w14:paraId="0F401618" w14:textId="77777777" w:rsidR="00151A3A" w:rsidRPr="00B63E44" w:rsidRDefault="00151A3A" w:rsidP="007E4CD2">
      <w:pPr>
        <w:pStyle w:val="Nagwek2"/>
      </w:pPr>
      <w:r w:rsidRPr="00B63E44">
        <w:t>Instrukcja :</w:t>
      </w:r>
    </w:p>
    <w:p w14:paraId="289C4002" w14:textId="77777777" w:rsidR="00151A3A" w:rsidRPr="00B63E44" w:rsidRDefault="00151A3A" w:rsidP="00B63E44">
      <w:pPr>
        <w:pStyle w:val="Tekstpodstawowywcity21"/>
        <w:spacing w:line="276" w:lineRule="auto"/>
        <w:ind w:left="260" w:hanging="260"/>
        <w:jc w:val="left"/>
        <w:rPr>
          <w:rFonts w:asciiTheme="minorHAnsi" w:hAnsiTheme="minorHAnsi" w:cstheme="minorHAnsi"/>
          <w:sz w:val="22"/>
          <w:szCs w:val="22"/>
        </w:rPr>
      </w:pPr>
      <w:r w:rsidRPr="00B63E44">
        <w:rPr>
          <w:rFonts w:asciiTheme="minorHAnsi" w:hAnsiTheme="minorHAnsi" w:cstheme="minorHAnsi"/>
          <w:sz w:val="22"/>
          <w:szCs w:val="22"/>
        </w:rPr>
        <w:t>1.</w:t>
      </w:r>
      <w:r w:rsidRPr="00B63E44">
        <w:rPr>
          <w:rFonts w:asciiTheme="minorHAnsi" w:hAnsiTheme="minorHAnsi" w:cstheme="minorHAnsi"/>
          <w:sz w:val="22"/>
          <w:szCs w:val="22"/>
        </w:rPr>
        <w:tab/>
        <w:t xml:space="preserve">Jako dochód poszczególnych członków rodziny należy wpisać sumę miesięcznych przychodów z miesiąca poprzedzającego złożenie wniosku, bez względu na tytuł i źródło ich uzyskania </w:t>
      </w:r>
      <w:r w:rsidRPr="00B63E44">
        <w:rPr>
          <w:rFonts w:asciiTheme="minorHAnsi" w:hAnsiTheme="minorHAnsi" w:cstheme="minorHAnsi"/>
          <w:b/>
          <w:sz w:val="22"/>
          <w:szCs w:val="22"/>
        </w:rPr>
        <w:t>z wyjątkiem</w:t>
      </w:r>
      <w:r w:rsidRPr="00B63E44">
        <w:rPr>
          <w:rFonts w:asciiTheme="minorHAnsi" w:hAnsiTheme="minorHAnsi" w:cstheme="minorHAnsi"/>
          <w:sz w:val="22"/>
          <w:szCs w:val="22"/>
        </w:rPr>
        <w:t xml:space="preserve"> jednorazowego świadczenia socjalnego, wartości świadczeń w naturze, świadczenia z tytułu prac społecznie użytecznych, zasiłku celowego oraz już otrzymywanego stypendium szkolnego lub zasiłku szkolnego.</w:t>
      </w:r>
    </w:p>
    <w:p w14:paraId="0D50436D" w14:textId="77777777" w:rsidR="00151A3A" w:rsidRPr="00B63E44" w:rsidRDefault="00151A3A" w:rsidP="00B63E44">
      <w:pPr>
        <w:ind w:left="260" w:hanging="260"/>
        <w:rPr>
          <w:rFonts w:cstheme="minorHAnsi"/>
        </w:rPr>
      </w:pPr>
      <w:r w:rsidRPr="00B63E44">
        <w:rPr>
          <w:rFonts w:cstheme="minorHAnsi"/>
        </w:rPr>
        <w:t>2.</w:t>
      </w:r>
      <w:r w:rsidRPr="00B63E44">
        <w:rPr>
          <w:rFonts w:cstheme="minorHAnsi"/>
        </w:rPr>
        <w:tab/>
        <w:t>W przypadku utraty dochodu przez danego członka rodziny należy podać dochody członków rodziny z miesiąca złożenia wniosku.</w:t>
      </w:r>
    </w:p>
    <w:p w14:paraId="5B377700" w14:textId="77777777" w:rsidR="00151A3A" w:rsidRPr="00B63E44" w:rsidRDefault="00151A3A" w:rsidP="00B63E44">
      <w:pPr>
        <w:ind w:left="260" w:hanging="260"/>
        <w:rPr>
          <w:rFonts w:cstheme="minorHAnsi"/>
        </w:rPr>
      </w:pPr>
      <w:r w:rsidRPr="00B63E44">
        <w:rPr>
          <w:rFonts w:cstheme="minorHAnsi"/>
        </w:rPr>
        <w:t>3.</w:t>
      </w:r>
      <w:r w:rsidRPr="00B63E44">
        <w:rPr>
          <w:rFonts w:cstheme="minorHAnsi"/>
        </w:rPr>
        <w:tab/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14:paraId="79DD22FF" w14:textId="5F50E93E" w:rsidR="00151A3A" w:rsidRPr="00B63E44" w:rsidRDefault="00151A3A" w:rsidP="00B63E44">
      <w:pPr>
        <w:ind w:left="260" w:hanging="260"/>
        <w:rPr>
          <w:rFonts w:cstheme="minorHAnsi"/>
        </w:rPr>
      </w:pPr>
      <w:r w:rsidRPr="00B63E44">
        <w:rPr>
          <w:rFonts w:cstheme="minorHAnsi"/>
        </w:rPr>
        <w:lastRenderedPageBreak/>
        <w:t>4.</w:t>
      </w:r>
      <w:r w:rsidRPr="00B63E44">
        <w:rPr>
          <w:rFonts w:cstheme="minorHAnsi"/>
        </w:rPr>
        <w:tab/>
        <w:t xml:space="preserve">W przypadku uzyskania przychodów z gospodarstwa rolnego należy przyjmować, że z 1 ha przeliczeniowego uzyskuje się dochód miesięczny w wysokości </w:t>
      </w:r>
      <w:r w:rsidR="006B02D1" w:rsidRPr="00B63E44">
        <w:rPr>
          <w:rFonts w:cstheme="minorHAnsi"/>
        </w:rPr>
        <w:t>3</w:t>
      </w:r>
      <w:r w:rsidR="004D0607" w:rsidRPr="00B63E44">
        <w:rPr>
          <w:rFonts w:cstheme="minorHAnsi"/>
        </w:rPr>
        <w:t>45</w:t>
      </w:r>
      <w:r w:rsidRPr="00B63E44">
        <w:rPr>
          <w:rFonts w:cstheme="minorHAnsi"/>
        </w:rPr>
        <w:t xml:space="preserve"> zł (od tak obliczonego dochodu należy odjąć faktycznie opłaconą składkę KRUS za jeden miesiąc, dotyczącą jedynie właścicieli gospodarstwa) – w razie wątpliwości wpisać tylko liczbę ha przeliczeniowych, kwotę i datę ostatnio zapłaconej składki. </w:t>
      </w:r>
    </w:p>
    <w:p w14:paraId="33949556" w14:textId="77777777" w:rsidR="00367BF4" w:rsidRPr="00B63E44" w:rsidRDefault="00151A3A" w:rsidP="00B63E44">
      <w:pPr>
        <w:pStyle w:val="Tekstpodstawowywcity21"/>
        <w:spacing w:line="276" w:lineRule="auto"/>
        <w:ind w:left="260" w:hanging="2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63E44">
        <w:rPr>
          <w:rFonts w:asciiTheme="minorHAnsi" w:hAnsiTheme="minorHAnsi" w:cstheme="minorHAnsi"/>
          <w:sz w:val="22"/>
          <w:szCs w:val="22"/>
        </w:rPr>
        <w:t>5.</w:t>
      </w:r>
      <w:r w:rsidRPr="00B63E44">
        <w:rPr>
          <w:rFonts w:asciiTheme="minorHAnsi" w:hAnsiTheme="minorHAnsi" w:cstheme="minorHAnsi"/>
          <w:sz w:val="22"/>
          <w:szCs w:val="22"/>
        </w:rP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 działalności gospodarczej wydane przez naczelnika właściwego urzędu skarbowego w trybie art. 8 ust. 7 i 8 ustawy o pomocy społecznej; zaświadczenia o wysokości rent, emerytur, alimentów; zaświadczenia z zakładów pracy; zaświadczenia o wielkości gospodarstwa rolnego i inne</w:t>
      </w:r>
      <w:r w:rsidRPr="00B63E44">
        <w:rPr>
          <w:rFonts w:asciiTheme="minorHAnsi" w:hAnsiTheme="minorHAnsi" w:cstheme="minorHAnsi"/>
          <w:b/>
          <w:sz w:val="22"/>
          <w:szCs w:val="22"/>
        </w:rPr>
        <w:t xml:space="preserve"> lub oświadczenie o wysokości dochodu członków rodziny.</w:t>
      </w:r>
    </w:p>
    <w:p w14:paraId="2055B1FF" w14:textId="6C685B49" w:rsidR="00367BF4" w:rsidRPr="00B63E44" w:rsidRDefault="00367BF4" w:rsidP="00B63E44">
      <w:pPr>
        <w:pStyle w:val="Tekstpodstawowywcity21"/>
        <w:spacing w:line="276" w:lineRule="auto"/>
        <w:ind w:left="7340"/>
        <w:rPr>
          <w:rFonts w:asciiTheme="minorHAnsi" w:hAnsiTheme="minorHAnsi" w:cstheme="minorHAnsi"/>
          <w:sz w:val="22"/>
          <w:szCs w:val="22"/>
        </w:rPr>
      </w:pPr>
      <w:r w:rsidRPr="00B63E4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67BF4" w:rsidRPr="00B63E44" w:rsidSect="009969DE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F81F" w14:textId="77777777" w:rsidR="00E443E3" w:rsidRDefault="00E443E3" w:rsidP="00E94C38">
      <w:pPr>
        <w:spacing w:after="0" w:line="240" w:lineRule="auto"/>
      </w:pPr>
      <w:r>
        <w:separator/>
      </w:r>
    </w:p>
  </w:endnote>
  <w:endnote w:type="continuationSeparator" w:id="0">
    <w:p w14:paraId="3AA48385" w14:textId="77777777" w:rsidR="00E443E3" w:rsidRDefault="00E443E3" w:rsidP="00E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B802" w14:textId="77777777" w:rsidR="00E443E3" w:rsidRDefault="00E443E3" w:rsidP="00E94C38">
      <w:pPr>
        <w:spacing w:after="0" w:line="240" w:lineRule="auto"/>
      </w:pPr>
      <w:r>
        <w:separator/>
      </w:r>
    </w:p>
  </w:footnote>
  <w:footnote w:type="continuationSeparator" w:id="0">
    <w:p w14:paraId="596A54EF" w14:textId="77777777" w:rsidR="00E443E3" w:rsidRDefault="00E443E3" w:rsidP="00E94C38">
      <w:pPr>
        <w:spacing w:after="0" w:line="240" w:lineRule="auto"/>
      </w:pPr>
      <w:r>
        <w:continuationSeparator/>
      </w:r>
    </w:p>
  </w:footnote>
  <w:footnote w:id="1">
    <w:p w14:paraId="186958A0" w14:textId="77777777" w:rsidR="00E94C38" w:rsidRDefault="00E94C38">
      <w:pPr>
        <w:pStyle w:val="Tekstprzypisudolnego"/>
      </w:pPr>
      <w:r w:rsidRPr="00E94C38">
        <w:rPr>
          <w:rStyle w:val="Odwoanieprzypisudolnego"/>
        </w:rPr>
        <w:sym w:font="Symbol" w:char="F02A"/>
      </w:r>
      <w:r>
        <w:t xml:space="preserve"> </w:t>
      </w:r>
      <w:r w:rsidRPr="008A2AAB">
        <w:rPr>
          <w:rFonts w:ascii="Times New Roman" w:hAnsi="Times New Roman" w:cs="Times New Roman"/>
        </w:rPr>
        <w:t>niepotrzebne skreślić</w:t>
      </w:r>
    </w:p>
  </w:footnote>
  <w:footnote w:id="2">
    <w:p w14:paraId="1C79B749" w14:textId="77777777" w:rsidR="00E94C38" w:rsidRDefault="00E94C38">
      <w:pPr>
        <w:pStyle w:val="Tekstprzypisudolnego"/>
      </w:pPr>
    </w:p>
  </w:footnote>
  <w:footnote w:id="3">
    <w:p w14:paraId="193042DD" w14:textId="77777777" w:rsidR="00A54DAA" w:rsidRPr="008A2AAB" w:rsidRDefault="00A54DAA" w:rsidP="00A54DAA">
      <w:pPr>
        <w:pStyle w:val="Tekstprzypisudolnego"/>
        <w:rPr>
          <w:rFonts w:ascii="Times New Roman" w:hAnsi="Times New Roman" w:cs="Times New Roman"/>
        </w:rPr>
      </w:pPr>
      <w:r w:rsidRPr="008A2AAB">
        <w:rPr>
          <w:rStyle w:val="Odwoanieprzypisudolnego"/>
          <w:rFonts w:ascii="Times New Roman" w:hAnsi="Times New Roman" w:cs="Times New Roman"/>
        </w:rPr>
        <w:sym w:font="Symbol" w:char="F02A"/>
      </w:r>
      <w:r w:rsidRPr="008A2AAB">
        <w:rPr>
          <w:rFonts w:ascii="Times New Roman" w:hAnsi="Times New Roman" w:cs="Times New Roman"/>
        </w:rPr>
        <w:t xml:space="preserve"> przed wypełnieniem tabeli zapoznać się z „Instrukcją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FB"/>
    <w:multiLevelType w:val="hybridMultilevel"/>
    <w:tmpl w:val="D250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498D"/>
    <w:multiLevelType w:val="hybridMultilevel"/>
    <w:tmpl w:val="BD62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758"/>
    <w:multiLevelType w:val="hybridMultilevel"/>
    <w:tmpl w:val="349A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77E"/>
    <w:multiLevelType w:val="hybridMultilevel"/>
    <w:tmpl w:val="BC92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71F"/>
    <w:multiLevelType w:val="hybridMultilevel"/>
    <w:tmpl w:val="5FA25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B3F45"/>
    <w:multiLevelType w:val="hybridMultilevel"/>
    <w:tmpl w:val="94A86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AFF"/>
    <w:multiLevelType w:val="hybridMultilevel"/>
    <w:tmpl w:val="9B68697A"/>
    <w:lvl w:ilvl="0" w:tplc="36B2A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54354">
    <w:abstractNumId w:val="3"/>
  </w:num>
  <w:num w:numId="2" w16cid:durableId="376898898">
    <w:abstractNumId w:val="5"/>
  </w:num>
  <w:num w:numId="3" w16cid:durableId="2010980858">
    <w:abstractNumId w:val="4"/>
  </w:num>
  <w:num w:numId="4" w16cid:durableId="984161259">
    <w:abstractNumId w:val="2"/>
  </w:num>
  <w:num w:numId="5" w16cid:durableId="1627614279">
    <w:abstractNumId w:val="6"/>
  </w:num>
  <w:num w:numId="6" w16cid:durableId="1743866221">
    <w:abstractNumId w:val="1"/>
  </w:num>
  <w:num w:numId="7" w16cid:durableId="149665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C5"/>
    <w:rsid w:val="00020FC6"/>
    <w:rsid w:val="00047197"/>
    <w:rsid w:val="0004774C"/>
    <w:rsid w:val="00070E57"/>
    <w:rsid w:val="00124AC4"/>
    <w:rsid w:val="00151A3A"/>
    <w:rsid w:val="00154A1F"/>
    <w:rsid w:val="001715A5"/>
    <w:rsid w:val="001829DE"/>
    <w:rsid w:val="001C236B"/>
    <w:rsid w:val="001E48E8"/>
    <w:rsid w:val="001F4B84"/>
    <w:rsid w:val="0025530F"/>
    <w:rsid w:val="00292B9C"/>
    <w:rsid w:val="002E6E5C"/>
    <w:rsid w:val="002F56CB"/>
    <w:rsid w:val="00314680"/>
    <w:rsid w:val="0032659C"/>
    <w:rsid w:val="00326E0E"/>
    <w:rsid w:val="00367BF4"/>
    <w:rsid w:val="004220CD"/>
    <w:rsid w:val="004905C8"/>
    <w:rsid w:val="004D0607"/>
    <w:rsid w:val="004E1D61"/>
    <w:rsid w:val="00554823"/>
    <w:rsid w:val="00571994"/>
    <w:rsid w:val="005D5B38"/>
    <w:rsid w:val="00682513"/>
    <w:rsid w:val="006850BF"/>
    <w:rsid w:val="0069653F"/>
    <w:rsid w:val="006B02D1"/>
    <w:rsid w:val="00734C8D"/>
    <w:rsid w:val="00771447"/>
    <w:rsid w:val="007E4CD2"/>
    <w:rsid w:val="00874D11"/>
    <w:rsid w:val="008A2AAB"/>
    <w:rsid w:val="008C5AE2"/>
    <w:rsid w:val="008D24FF"/>
    <w:rsid w:val="00923A6F"/>
    <w:rsid w:val="009969DE"/>
    <w:rsid w:val="00A00F7C"/>
    <w:rsid w:val="00A040F7"/>
    <w:rsid w:val="00A072DD"/>
    <w:rsid w:val="00A54DAA"/>
    <w:rsid w:val="00A8460B"/>
    <w:rsid w:val="00AC3C9E"/>
    <w:rsid w:val="00AF2661"/>
    <w:rsid w:val="00B11B1D"/>
    <w:rsid w:val="00B46318"/>
    <w:rsid w:val="00B63E44"/>
    <w:rsid w:val="00B76415"/>
    <w:rsid w:val="00B8098C"/>
    <w:rsid w:val="00B83F34"/>
    <w:rsid w:val="00BD09DE"/>
    <w:rsid w:val="00BD2EDE"/>
    <w:rsid w:val="00BF29E4"/>
    <w:rsid w:val="00C24415"/>
    <w:rsid w:val="00C36A2E"/>
    <w:rsid w:val="00CC33C8"/>
    <w:rsid w:val="00CD59C5"/>
    <w:rsid w:val="00CE64C3"/>
    <w:rsid w:val="00D42464"/>
    <w:rsid w:val="00D44307"/>
    <w:rsid w:val="00D45866"/>
    <w:rsid w:val="00D72A4D"/>
    <w:rsid w:val="00DA5460"/>
    <w:rsid w:val="00DB730C"/>
    <w:rsid w:val="00DD669C"/>
    <w:rsid w:val="00DE18A6"/>
    <w:rsid w:val="00E36043"/>
    <w:rsid w:val="00E443E3"/>
    <w:rsid w:val="00E94C38"/>
    <w:rsid w:val="00EE1F24"/>
    <w:rsid w:val="00EE2934"/>
    <w:rsid w:val="00F2400C"/>
    <w:rsid w:val="00F32436"/>
    <w:rsid w:val="00F42CF0"/>
    <w:rsid w:val="00F43082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A7E"/>
  <w15:docId w15:val="{D9CBCDD9-E097-4B52-9FC4-CE13D85C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60B"/>
  </w:style>
  <w:style w:type="paragraph" w:styleId="Nagwek1">
    <w:name w:val="heading 1"/>
    <w:basedOn w:val="Normalny"/>
    <w:next w:val="Normalny"/>
    <w:link w:val="Nagwek1Znak"/>
    <w:uiPriority w:val="9"/>
    <w:qFormat/>
    <w:rsid w:val="00B6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D1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B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C3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E94C3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94C38"/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1A3A"/>
    <w:pPr>
      <w:spacing w:after="0" w:line="360" w:lineRule="atLeast"/>
      <w:ind w:left="284"/>
      <w:jc w:val="both"/>
    </w:pPr>
    <w:rPr>
      <w:rFonts w:ascii="Arial" w:eastAsia="Times New Roman" w:hAnsi="Arial" w:cs="Times New Roman"/>
      <w:sz w:val="2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63E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4D11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D320-5BE4-48FA-B7F6-E6B044D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 Stronie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</dc:creator>
  <cp:keywords/>
  <dc:description/>
  <cp:lastModifiedBy>Jolanta Kubas</cp:lastModifiedBy>
  <cp:revision>3</cp:revision>
  <cp:lastPrinted>2009-11-17T12:26:00Z</cp:lastPrinted>
  <dcterms:created xsi:type="dcterms:W3CDTF">2022-08-17T11:17:00Z</dcterms:created>
  <dcterms:modified xsi:type="dcterms:W3CDTF">2022-08-17T11:20:00Z</dcterms:modified>
</cp:coreProperties>
</file>